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20"/>
        <w:gridCol w:w="540"/>
        <w:gridCol w:w="270"/>
        <w:gridCol w:w="2880"/>
        <w:gridCol w:w="10"/>
        <w:gridCol w:w="981"/>
        <w:gridCol w:w="73"/>
        <w:gridCol w:w="737"/>
        <w:gridCol w:w="900"/>
        <w:gridCol w:w="900"/>
        <w:gridCol w:w="1507"/>
      </w:tblGrid>
      <w:tr w:rsidR="00416497" w:rsidTr="00E24634">
        <w:trPr>
          <w:trHeight w:val="512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AF59B3" w:rsidRDefault="001F720D" w:rsidP="00315D97">
            <w:pPr>
              <w:jc w:val="center"/>
              <w:rPr>
                <w:rFonts w:cs="Times New Roman"/>
                <w:b/>
                <w:sz w:val="28"/>
              </w:rPr>
            </w:pPr>
            <w:r w:rsidRPr="00AF59B3">
              <w:rPr>
                <w:rFonts w:cs="Times New Roman"/>
                <w:b/>
                <w:sz w:val="28"/>
              </w:rPr>
              <w:t>NUTRITION SITE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17142" w:rsidRDefault="00241CFA" w:rsidP="00DE207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instrText xml:space="preserve"> FORMTEXT </w:instrText>
            </w:r>
            <w:r w:rsidR="00FA59DB">
              <w:rPr>
                <w:rFonts w:cs="Times New Roman"/>
                <w:b/>
                <w:color w:val="C00000"/>
                <w:sz w:val="28"/>
                <w:szCs w:val="28"/>
              </w:rPr>
            </w:r>
            <w:r w:rsidR="00FA59DB">
              <w:rPr>
                <w:rFonts w:cs="Times New Roman"/>
                <w:b/>
                <w:color w:val="C00000"/>
                <w:sz w:val="28"/>
                <w:szCs w:val="28"/>
              </w:rPr>
              <w:fldChar w:fldCharType="separate"/>
            </w:r>
            <w:r w:rsidRPr="00A17142">
              <w:rPr>
                <w:rFonts w:cs="Times New Roman"/>
                <w:b/>
                <w:color w:val="C00000"/>
                <w:sz w:val="28"/>
                <w:szCs w:val="28"/>
              </w:rPr>
              <w:fldChar w:fldCharType="end"/>
            </w:r>
            <w:bookmarkEnd w:id="0"/>
            <w:r w:rsidR="00644B8C">
              <w:rPr>
                <w:rFonts w:cs="Times New Roman"/>
                <w:b/>
                <w:color w:val="C00000"/>
                <w:sz w:val="28"/>
                <w:szCs w:val="28"/>
              </w:rPr>
              <w:t>Elkin</w:t>
            </w:r>
            <w:r w:rsidR="008B395D">
              <w:rPr>
                <w:rFonts w:cs="Times New Roman"/>
                <w:b/>
                <w:color w:val="C00000"/>
                <w:sz w:val="28"/>
                <w:szCs w:val="28"/>
              </w:rPr>
              <w:t xml:space="preserve"> (</w:t>
            </w:r>
            <w:r w:rsidR="00DE207E">
              <w:rPr>
                <w:rFonts w:cs="Times New Roman"/>
                <w:b/>
                <w:color w:val="C00000"/>
                <w:sz w:val="28"/>
                <w:szCs w:val="28"/>
              </w:rPr>
              <w:t>Surry</w:t>
            </w:r>
            <w:r w:rsidR="008B395D">
              <w:rPr>
                <w:rFonts w:cs="Times New Roman"/>
                <w:b/>
                <w:color w:val="C00000"/>
                <w:sz w:val="28"/>
                <w:szCs w:val="28"/>
              </w:rPr>
              <w:t xml:space="preserve"> County)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6497" w:rsidRPr="001F720D" w:rsidRDefault="00416497" w:rsidP="00315D97">
            <w:pPr>
              <w:jc w:val="center"/>
              <w:rPr>
                <w:rFonts w:cs="Times New Roman"/>
                <w:b/>
              </w:rPr>
            </w:pPr>
            <w:r w:rsidRPr="00AF59B3">
              <w:rPr>
                <w:rFonts w:cs="Times New Roman"/>
                <w:b/>
                <w:sz w:val="28"/>
              </w:rPr>
              <w:t>DATE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497" w:rsidRPr="00AF59B3" w:rsidRDefault="00241CFA" w:rsidP="00BD69D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59B3">
              <w:rPr>
                <w:rFonts w:cs="Times New Roman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F59B3">
              <w:rPr>
                <w:rFonts w:cs="Times New Roman"/>
                <w:b/>
                <w:sz w:val="28"/>
                <w:szCs w:val="28"/>
              </w:rPr>
              <w:instrText xml:space="preserve"> FORMTEXT </w:instrText>
            </w:r>
            <w:r w:rsidRPr="00AF59B3">
              <w:rPr>
                <w:rFonts w:cs="Times New Roman"/>
                <w:b/>
                <w:sz w:val="28"/>
                <w:szCs w:val="28"/>
              </w:rPr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separate"/>
            </w:r>
            <w:r w:rsidR="00750CD2">
              <w:t xml:space="preserve">Wednesday </w:t>
            </w:r>
            <w:r w:rsidR="00E62665" w:rsidRPr="00AF59B3">
              <w:rPr>
                <w:b/>
                <w:sz w:val="28"/>
                <w:szCs w:val="28"/>
              </w:rPr>
              <w:t>8/5/15</w:t>
            </w:r>
            <w:r w:rsidRPr="00AF59B3">
              <w:rPr>
                <w:rFonts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315D97" w:rsidTr="00E24634">
        <w:trPr>
          <w:trHeight w:val="73"/>
        </w:trPr>
        <w:tc>
          <w:tcPr>
            <w:tcW w:w="10976" w:type="dxa"/>
            <w:gridSpan w:val="1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15D97" w:rsidRPr="00315D97" w:rsidRDefault="00315D97" w:rsidP="00315D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14D" w:rsidTr="00F8695B">
        <w:trPr>
          <w:trHeight w:val="281"/>
        </w:trPr>
        <w:tc>
          <w:tcPr>
            <w:tcW w:w="2718" w:type="dxa"/>
            <w:gridSpan w:val="3"/>
            <w:shd w:val="clear" w:color="auto" w:fill="EEECE1" w:themeFill="background2"/>
            <w:vAlign w:val="center"/>
          </w:tcPr>
          <w:p w:rsidR="00C2114D" w:rsidRPr="00C2114D" w:rsidRDefault="00C2114D" w:rsidP="008433C1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CONGREGATE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/>
        </w:tc>
        <w:tc>
          <w:tcPr>
            <w:tcW w:w="289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ortion Size</w:t>
            </w:r>
          </w:p>
        </w:tc>
        <w:tc>
          <w:tcPr>
            <w:tcW w:w="810" w:type="dxa"/>
            <w:gridSpan w:val="2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Serve</w:t>
            </w:r>
          </w:p>
          <w:p w:rsidR="00C2114D" w:rsidRDefault="00C2114D" w:rsidP="00315D97">
            <w:pPr>
              <w:jc w:val="center"/>
            </w:pPr>
            <w:r>
              <w:t>Temp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:rsidR="00C2114D" w:rsidRDefault="00C2114D" w:rsidP="00315D97">
            <w:pPr>
              <w:jc w:val="center"/>
            </w:pPr>
            <w:r>
              <w:t>Utensils</w:t>
            </w:r>
          </w:p>
        </w:tc>
      </w:tr>
      <w:tr w:rsidR="00504727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19"/>
            <w:r>
              <w:instrText xml:space="preserve">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4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:rsidR="00504727" w:rsidRDefault="00504727" w:rsidP="00E62665">
            <w:pPr>
              <w:jc w:val="center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8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Arrive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5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Depart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7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8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2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 w:rsidRPr="00315D97">
              <w:t>Prod End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B458BF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4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5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07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29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Packed By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504727" w:rsidP="00954B1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3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2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504727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504727" w:rsidRPr="00315D97" w:rsidRDefault="00504727" w:rsidP="00B458BF">
            <w:r>
              <w:t>Serving Time</w:t>
            </w:r>
          </w:p>
        </w:tc>
        <w:tc>
          <w:tcPr>
            <w:tcW w:w="1260" w:type="dxa"/>
            <w:gridSpan w:val="2"/>
            <w:vAlign w:val="center"/>
          </w:tcPr>
          <w:p w:rsidR="00504727" w:rsidRDefault="00BD69D7" w:rsidP="008D7577">
            <w:pPr>
              <w:jc w:val="center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7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</w:tcPr>
          <w:p w:rsidR="00504727" w:rsidRDefault="00504727" w:rsidP="008D75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8"/>
          </w:p>
        </w:tc>
        <w:tc>
          <w:tcPr>
            <w:tcW w:w="981" w:type="dxa"/>
            <w:vAlign w:val="center"/>
          </w:tcPr>
          <w:p w:rsidR="00504727" w:rsidRDefault="00504727" w:rsidP="008D7577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39"/>
          </w:p>
        </w:tc>
        <w:tc>
          <w:tcPr>
            <w:tcW w:w="810" w:type="dxa"/>
            <w:gridSpan w:val="2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507" w:type="dxa"/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504727" w:rsidTr="007F3884">
        <w:trPr>
          <w:trHeight w:val="281"/>
        </w:trPr>
        <w:tc>
          <w:tcPr>
            <w:tcW w:w="1458" w:type="dxa"/>
            <w:vMerge w:val="restart"/>
            <w:shd w:val="clear" w:color="auto" w:fill="EEECE1" w:themeFill="background2"/>
            <w:vAlign w:val="center"/>
          </w:tcPr>
          <w:p w:rsidR="00504727" w:rsidRPr="00850DF7" w:rsidRDefault="00504727" w:rsidP="00504727">
            <w:r w:rsidRPr="00850DF7">
              <w:t>Meal Count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04727" w:rsidRPr="00850DF7" w:rsidRDefault="00504727" w:rsidP="008D7577">
            <w:pPr>
              <w:jc w:val="center"/>
            </w:pPr>
            <w:r w:rsidRPr="00850DF7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4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90" w:type="dxa"/>
            <w:gridSpan w:val="2"/>
            <w:tcBorders>
              <w:bottom w:val="single" w:sz="4" w:space="0" w:color="auto"/>
            </w:tcBorders>
          </w:tcPr>
          <w:p w:rsidR="00504727" w:rsidRDefault="0050472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504727" w:rsidTr="007F3884">
        <w:trPr>
          <w:trHeight w:val="281"/>
        </w:trPr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504727" w:rsidRDefault="00504727"/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04727" w:rsidRDefault="00504727" w:rsidP="00E62665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504727" w:rsidRDefault="00504727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04727" w:rsidRDefault="00504727" w:rsidP="00241CF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1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04727" w:rsidRDefault="00504727" w:rsidP="008433C1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FC3ABC" w:rsidTr="00BE130E">
        <w:trPr>
          <w:trHeight w:val="281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C3ABC" w:rsidRDefault="00FC3ABC" w:rsidP="00BE130E">
            <w:pPr>
              <w:jc w:val="center"/>
            </w:pPr>
            <w:r w:rsidRPr="00850DF7">
              <w:rPr>
                <w:b/>
              </w:rPr>
              <w:t>NEXT DAY ORD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C3ABC" w:rsidRDefault="00FC3ABC" w:rsidP="008D7577">
            <w:pPr>
              <w:jc w:val="center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7" w:name="Text16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57"/>
          </w:p>
        </w:tc>
        <w:tc>
          <w:tcPr>
            <w:tcW w:w="5108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FC3ABC" w:rsidRDefault="00FC3ABC" w:rsidP="008433C1">
            <w:pPr>
              <w:jc w:val="center"/>
            </w:pPr>
          </w:p>
        </w:tc>
      </w:tr>
    </w:tbl>
    <w:p w:rsidR="00525BB0" w:rsidRPr="001F720D" w:rsidRDefault="00525BB0">
      <w:pPr>
        <w:rPr>
          <w:rFonts w:ascii="Times New Roman" w:hAnsi="Times New Roman" w:cs="Times New Roman"/>
          <w:color w:val="C00000"/>
        </w:rPr>
      </w:pPr>
      <w:r w:rsidRPr="001F720D">
        <w:rPr>
          <w:rFonts w:ascii="Times New Roman" w:hAnsi="Times New Roman" w:cs="Times New Roman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6AD87" wp14:editId="03FC10F4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6867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222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5pt" to="539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" strokecolor="black [3040]" strokeweight="1.75pt">
                <v:stroke dashstyle="1 1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286"/>
        <w:gridCol w:w="270"/>
        <w:gridCol w:w="2864"/>
        <w:gridCol w:w="981"/>
        <w:gridCol w:w="809"/>
        <w:gridCol w:w="900"/>
        <w:gridCol w:w="900"/>
        <w:gridCol w:w="1506"/>
      </w:tblGrid>
      <w:tr w:rsidR="00C2114D" w:rsidTr="007F3884">
        <w:trPr>
          <w:trHeight w:val="281"/>
        </w:trPr>
        <w:tc>
          <w:tcPr>
            <w:tcW w:w="2744" w:type="dxa"/>
            <w:gridSpan w:val="2"/>
            <w:shd w:val="clear" w:color="auto" w:fill="EEECE1" w:themeFill="background2"/>
            <w:vAlign w:val="center"/>
          </w:tcPr>
          <w:p w:rsidR="00C2114D" w:rsidRPr="00C2114D" w:rsidRDefault="00C2114D" w:rsidP="00E62665">
            <w:pPr>
              <w:jc w:val="center"/>
              <w:rPr>
                <w:b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  <w:sz w:val="28"/>
              </w:rPr>
              <w:t>HOME DELIVERY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Menu Items</w:t>
            </w:r>
          </w:p>
        </w:tc>
        <w:tc>
          <w:tcPr>
            <w:tcW w:w="981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ortion Size</w:t>
            </w:r>
          </w:p>
        </w:tc>
        <w:tc>
          <w:tcPr>
            <w:tcW w:w="809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Pack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Del Temp</w:t>
            </w:r>
          </w:p>
        </w:tc>
        <w:tc>
          <w:tcPr>
            <w:tcW w:w="900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Serve</w:t>
            </w:r>
          </w:p>
          <w:p w:rsidR="00C2114D" w:rsidRDefault="00C2114D" w:rsidP="00E62665">
            <w:pPr>
              <w:jc w:val="center"/>
            </w:pPr>
            <w:r>
              <w:t>Temp</w:t>
            </w:r>
          </w:p>
        </w:tc>
        <w:tc>
          <w:tcPr>
            <w:tcW w:w="1506" w:type="dxa"/>
            <w:shd w:val="clear" w:color="auto" w:fill="EEECE1" w:themeFill="background2"/>
            <w:vAlign w:val="center"/>
          </w:tcPr>
          <w:p w:rsidR="00C2114D" w:rsidRDefault="00C2114D" w:rsidP="00E62665">
            <w:pPr>
              <w:jc w:val="center"/>
            </w:pPr>
            <w:r>
              <w:t>Utensils</w:t>
            </w:r>
          </w:p>
        </w:tc>
      </w:tr>
      <w:tr w:rsidR="00C2114D" w:rsidTr="007F3884">
        <w:trPr>
          <w:trHeight w:val="297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Rec</w:t>
            </w:r>
            <w:r w:rsidR="00F030B0">
              <w:t>’d</w:t>
            </w:r>
            <w:r w:rsidRPr="00315D97">
              <w:t xml:space="preserve"> By</w:t>
            </w:r>
          </w:p>
        </w:tc>
        <w:tc>
          <w:tcPr>
            <w:tcW w:w="1286" w:type="dxa"/>
            <w:vAlign w:val="center"/>
          </w:tcPr>
          <w:p w:rsidR="00C2114D" w:rsidRDefault="00BE62FB" w:rsidP="00954B1F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>
              <w:instrText xml:space="preserve"> FORMTEXT </w:instrText>
            </w:r>
            <w:r>
              <w:fldChar w:fldCharType="separate"/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 w:rsidR="00954B1F">
              <w:t> </w:t>
            </w:r>
            <w:r>
              <w:fldChar w:fldCharType="end"/>
            </w:r>
            <w:bookmarkEnd w:id="5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50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Arrive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6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Depart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3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6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8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 w:rsidRPr="00315D97">
              <w:t>Prod End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0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Packed By</w:t>
            </w:r>
          </w:p>
        </w:tc>
        <w:tc>
          <w:tcPr>
            <w:tcW w:w="1286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8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9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1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2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C2114D" w:rsidTr="007F3884">
        <w:trPr>
          <w:trHeight w:val="281"/>
        </w:trPr>
        <w:tc>
          <w:tcPr>
            <w:tcW w:w="1458" w:type="dxa"/>
            <w:shd w:val="clear" w:color="auto" w:fill="EEECE1" w:themeFill="background2"/>
          </w:tcPr>
          <w:p w:rsidR="00C2114D" w:rsidRPr="00315D97" w:rsidRDefault="00C2114D" w:rsidP="00E62665">
            <w:r>
              <w:t>Serving Time</w:t>
            </w:r>
          </w:p>
        </w:tc>
        <w:tc>
          <w:tcPr>
            <w:tcW w:w="1286" w:type="dxa"/>
            <w:vAlign w:val="center"/>
          </w:tcPr>
          <w:p w:rsidR="00C2114D" w:rsidRDefault="00BE62FB" w:rsidP="008D7577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3" w:name="Text71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9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</w:tcPr>
          <w:p w:rsidR="00C2114D" w:rsidRDefault="00BE62FB" w:rsidP="00E62665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981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809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6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00" w:type="dxa"/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900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506" w:type="dxa"/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C2114D" w:rsidTr="007F3884">
        <w:trPr>
          <w:trHeight w:val="281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2114D" w:rsidRPr="00850DF7" w:rsidRDefault="00C2114D" w:rsidP="00C2114D">
            <w:r w:rsidRPr="00850DF7">
              <w:t>Meal Count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</w:tcPr>
          <w:p w:rsidR="00C2114D" w:rsidRPr="00850DF7" w:rsidRDefault="00BE62FB" w:rsidP="008D7577">
            <w:pPr>
              <w:jc w:val="center"/>
            </w:pPr>
            <w:r w:rsidRPr="00850DF7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0" w:name="Text72"/>
            <w:r w:rsidRPr="00850DF7">
              <w:instrText xml:space="preserve"> FORMTEXT </w:instrText>
            </w:r>
            <w:r w:rsidRPr="00850DF7"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Pr="00850DF7">
              <w:fldChar w:fldCharType="end"/>
            </w:r>
            <w:bookmarkEnd w:id="10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2114D" w:rsidRDefault="00C2114D" w:rsidP="00E62665"/>
        </w:tc>
        <w:tc>
          <w:tcPr>
            <w:tcW w:w="2864" w:type="dxa"/>
            <w:tcBorders>
              <w:bottom w:val="single" w:sz="4" w:space="0" w:color="auto"/>
            </w:tcBorders>
          </w:tcPr>
          <w:p w:rsidR="00C2114D" w:rsidRDefault="00BE62FB" w:rsidP="00E62665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1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3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BE62FB" w:rsidP="00E62665">
            <w:pPr>
              <w:jc w:val="center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C2114D" w:rsidRDefault="006535C1" w:rsidP="00E62665">
            <w:pPr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6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</w:tbl>
    <w:p w:rsidR="002A4F9B" w:rsidRDefault="002A4F9B">
      <w:pPr>
        <w:sectPr w:rsidR="002A4F9B" w:rsidSect="00E31BB9">
          <w:headerReference w:type="default" r:id="rId8"/>
          <w:pgSz w:w="12240" w:h="15840"/>
          <w:pgMar w:top="432" w:right="720" w:bottom="432" w:left="720" w:header="432" w:footer="720" w:gutter="0"/>
          <w:cols w:space="720"/>
          <w:docGrid w:linePitch="360"/>
        </w:sectPr>
      </w:pPr>
    </w:p>
    <w:p w:rsidR="007E6516" w:rsidRPr="00A5395D" w:rsidRDefault="007E6516">
      <w:pPr>
        <w:rPr>
          <w:sz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1350"/>
        <w:gridCol w:w="270"/>
        <w:gridCol w:w="2880"/>
        <w:gridCol w:w="1980"/>
      </w:tblGrid>
      <w:tr w:rsidR="00EC53B5" w:rsidTr="00D33FCF">
        <w:trPr>
          <w:trHeight w:val="173"/>
        </w:trPr>
        <w:tc>
          <w:tcPr>
            <w:tcW w:w="2898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oute Name</w:t>
            </w:r>
          </w:p>
        </w:tc>
        <w:tc>
          <w:tcPr>
            <w:tcW w:w="162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Ordered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  <w:r>
              <w:t>Rec’d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:rsidR="00EC53B5" w:rsidRDefault="00EC53B5" w:rsidP="00B56E3A">
            <w:pPr>
              <w:jc w:val="center"/>
            </w:pPr>
            <w:r w:rsidRPr="001F720D">
              <w:rPr>
                <w:b/>
              </w:rPr>
              <w:t>NEXT DAY ORDER</w:t>
            </w:r>
          </w:p>
        </w:tc>
      </w:tr>
      <w:tr w:rsidR="00EC53B5" w:rsidTr="00D33FCF">
        <w:trPr>
          <w:trHeight w:val="172"/>
        </w:trPr>
        <w:tc>
          <w:tcPr>
            <w:tcW w:w="2898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62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EC53B5" w:rsidRDefault="00EC53B5" w:rsidP="00B56E3A">
            <w:pPr>
              <w:jc w:val="center"/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B56E3A">
            <w:pPr>
              <w:jc w:val="center"/>
            </w:pPr>
          </w:p>
        </w:tc>
        <w:tc>
          <w:tcPr>
            <w:tcW w:w="28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Route Name</w:t>
            </w:r>
          </w:p>
        </w:tc>
        <w:tc>
          <w:tcPr>
            <w:tcW w:w="1980" w:type="dxa"/>
            <w:shd w:val="clear" w:color="auto" w:fill="EEECE1" w:themeFill="background2"/>
          </w:tcPr>
          <w:p w:rsidR="00EC53B5" w:rsidRPr="001F720D" w:rsidRDefault="00EC53B5" w:rsidP="00B56E3A">
            <w:pPr>
              <w:jc w:val="center"/>
              <w:rPr>
                <w:b/>
              </w:rPr>
            </w:pPr>
            <w:r>
              <w:t>Meals</w:t>
            </w:r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644B8C" w:rsidP="00DE207E">
            <w:pPr>
              <w:jc w:val="center"/>
            </w:pPr>
            <w:r>
              <w:t>716 (Elkin)</w:t>
            </w: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7" w:name="Text11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7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8" w:name="Text122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08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C53B5" w:rsidRDefault="00644B8C" w:rsidP="00DE207E">
            <w:pPr>
              <w:jc w:val="center"/>
            </w:pPr>
            <w:r>
              <w:t>716 (Elkin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C53B5" w:rsidRDefault="00EC53B5" w:rsidP="00784BB9">
            <w:pPr>
              <w:jc w:val="center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09" w:name="Text167"/>
            <w:r>
              <w:instrText xml:space="preserve"> FORMTEXT </w:instrText>
            </w:r>
            <w:r>
              <w:fldChar w:fldCharType="separate"/>
            </w:r>
            <w:r w:rsidR="00784BB9">
              <w:t> </w:t>
            </w:r>
            <w:r w:rsidR="00784BB9">
              <w:t> </w:t>
            </w:r>
            <w:r w:rsidR="00784BB9">
              <w:t> </w:t>
            </w:r>
            <w:r w:rsidR="00784BB9">
              <w:t> </w:t>
            </w:r>
            <w:r w:rsidR="00784BB9">
              <w:t> </w:t>
            </w:r>
            <w:r>
              <w:fldChar w:fldCharType="end"/>
            </w:r>
            <w:bookmarkEnd w:id="109"/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644B8C" w:rsidP="008B395D">
            <w:pPr>
              <w:jc w:val="center"/>
            </w:pPr>
            <w:r>
              <w:t>PP (Private Pay)</w:t>
            </w: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0" w:name="Text11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0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1" w:name="Text123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1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</w:tcPr>
          <w:p w:rsidR="00EC53B5" w:rsidRDefault="00644B8C" w:rsidP="008B395D">
            <w:pPr>
              <w:jc w:val="center"/>
            </w:pPr>
            <w:r>
              <w:t>PP (Private Pay)</w:t>
            </w:r>
          </w:p>
        </w:tc>
        <w:tc>
          <w:tcPr>
            <w:tcW w:w="1980" w:type="dxa"/>
          </w:tcPr>
          <w:p w:rsidR="00EC53B5" w:rsidRDefault="00EC53B5" w:rsidP="00EC53B5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12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EC53B5" w:rsidP="00E02CEB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3" w:name="Text117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3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4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</w:tcPr>
          <w:p w:rsidR="00EC53B5" w:rsidRDefault="00EC53B5" w:rsidP="008B395D">
            <w:pPr>
              <w:jc w:val="center"/>
            </w:pPr>
          </w:p>
        </w:tc>
        <w:tc>
          <w:tcPr>
            <w:tcW w:w="1980" w:type="dxa"/>
          </w:tcPr>
          <w:p w:rsidR="00EC53B5" w:rsidRDefault="00EC53B5" w:rsidP="00EC53B5">
            <w:pPr>
              <w:jc w:val="center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EC53B5" w:rsidP="00E02CEB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6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17" w:name="Text125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7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</w:tcPr>
          <w:p w:rsidR="00EC53B5" w:rsidRDefault="00EC53B5" w:rsidP="00E02CEB">
            <w:pPr>
              <w:jc w:val="center"/>
            </w:pPr>
          </w:p>
        </w:tc>
        <w:tc>
          <w:tcPr>
            <w:tcW w:w="1980" w:type="dxa"/>
          </w:tcPr>
          <w:p w:rsidR="00EC53B5" w:rsidRDefault="00EC53B5" w:rsidP="00EC53B5">
            <w:pPr>
              <w:jc w:val="center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8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EC53B5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9" w:name="Text119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19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0" w:name="Text126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20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</w:tcPr>
          <w:p w:rsidR="00EC53B5" w:rsidRDefault="00EC53B5" w:rsidP="00BA3ABD">
            <w:pPr>
              <w:jc w:val="center"/>
            </w:pPr>
          </w:p>
        </w:tc>
        <w:tc>
          <w:tcPr>
            <w:tcW w:w="1980" w:type="dxa"/>
          </w:tcPr>
          <w:p w:rsidR="00EC53B5" w:rsidRDefault="00EC53B5" w:rsidP="00EC53B5">
            <w:pPr>
              <w:jc w:val="center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21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EC53B5" w:rsidTr="00D33FCF">
        <w:tc>
          <w:tcPr>
            <w:tcW w:w="2898" w:type="dxa"/>
            <w:vAlign w:val="center"/>
          </w:tcPr>
          <w:p w:rsidR="00EC53B5" w:rsidRDefault="00EC53B5" w:rsidP="00BA3AB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2" w:name="Text120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22"/>
          </w:p>
        </w:tc>
        <w:tc>
          <w:tcPr>
            <w:tcW w:w="1350" w:type="dxa"/>
            <w:vAlign w:val="center"/>
          </w:tcPr>
          <w:p w:rsidR="00EC53B5" w:rsidRDefault="00EC53B5" w:rsidP="008D7577">
            <w:pPr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3" w:name="Text127"/>
            <w:r>
              <w:instrText xml:space="preserve"> FORMTEXT </w:instrText>
            </w:r>
            <w:r>
              <w:fldChar w:fldCharType="separate"/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 w:rsidR="008D7577">
              <w:t> </w:t>
            </w:r>
            <w:r>
              <w:fldChar w:fldCharType="end"/>
            </w:r>
            <w:bookmarkEnd w:id="123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Default="00EC53B5" w:rsidP="00EC53B5">
            <w:pPr>
              <w:jc w:val="center"/>
            </w:pPr>
          </w:p>
        </w:tc>
        <w:tc>
          <w:tcPr>
            <w:tcW w:w="2880" w:type="dxa"/>
            <w:vAlign w:val="center"/>
          </w:tcPr>
          <w:p w:rsidR="00EC53B5" w:rsidRDefault="00EC53B5" w:rsidP="00BA3ABD">
            <w:pPr>
              <w:jc w:val="center"/>
            </w:pPr>
          </w:p>
        </w:tc>
        <w:tc>
          <w:tcPr>
            <w:tcW w:w="1980" w:type="dxa"/>
          </w:tcPr>
          <w:p w:rsidR="00EC53B5" w:rsidRDefault="00EC53B5" w:rsidP="00EC53B5">
            <w:pPr>
              <w:jc w:val="center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24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</w:tr>
      <w:tr w:rsidR="00EC53B5" w:rsidTr="00D33FCF">
        <w:tc>
          <w:tcPr>
            <w:tcW w:w="2898" w:type="dxa"/>
            <w:shd w:val="clear" w:color="auto" w:fill="EEECE1" w:themeFill="background2"/>
            <w:vAlign w:val="center"/>
          </w:tcPr>
          <w:p w:rsidR="00EC53B5" w:rsidRPr="00850DF7" w:rsidRDefault="00EC53B5" w:rsidP="00EC53B5">
            <w:pPr>
              <w:jc w:val="right"/>
              <w:rPr>
                <w:b/>
                <w:szCs w:val="24"/>
              </w:rPr>
            </w:pPr>
            <w:r w:rsidRPr="00850DF7">
              <w:rPr>
                <w:b/>
                <w:szCs w:val="24"/>
              </w:rPr>
              <w:t>TOTAL</w:t>
            </w:r>
          </w:p>
        </w:tc>
        <w:tc>
          <w:tcPr>
            <w:tcW w:w="1620" w:type="dxa"/>
            <w:vAlign w:val="center"/>
          </w:tcPr>
          <w:p w:rsidR="00EC53B5" w:rsidRPr="00850DF7" w:rsidRDefault="00EC53B5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5" w:name="Text121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5"/>
          </w:p>
        </w:tc>
        <w:tc>
          <w:tcPr>
            <w:tcW w:w="1350" w:type="dxa"/>
            <w:vAlign w:val="center"/>
          </w:tcPr>
          <w:p w:rsidR="00EC53B5" w:rsidRPr="00850DF7" w:rsidRDefault="00EC53B5" w:rsidP="008D7577">
            <w:pPr>
              <w:jc w:val="center"/>
              <w:rPr>
                <w:szCs w:val="24"/>
              </w:rPr>
            </w:pPr>
            <w:r w:rsidRPr="00850DF7">
              <w:rPr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6" w:name="Text128"/>
            <w:r w:rsidRPr="00850DF7">
              <w:rPr>
                <w:szCs w:val="24"/>
              </w:rPr>
              <w:instrText xml:space="preserve"> FORMTEXT </w:instrText>
            </w:r>
            <w:r w:rsidRPr="00850DF7">
              <w:rPr>
                <w:szCs w:val="24"/>
              </w:rPr>
            </w:r>
            <w:r w:rsidRPr="00850DF7">
              <w:rPr>
                <w:szCs w:val="24"/>
              </w:rPr>
              <w:fldChar w:fldCharType="separate"/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="008D7577">
              <w:rPr>
                <w:szCs w:val="24"/>
              </w:rPr>
              <w:t> </w:t>
            </w:r>
            <w:r w:rsidRPr="00850DF7">
              <w:rPr>
                <w:szCs w:val="24"/>
              </w:rPr>
              <w:fldChar w:fldCharType="end"/>
            </w:r>
            <w:bookmarkEnd w:id="126"/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EC53B5" w:rsidRPr="00850DF7" w:rsidRDefault="00EC53B5" w:rsidP="00EC53B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shd w:val="clear" w:color="auto" w:fill="EEECE1" w:themeFill="background2"/>
            <w:vAlign w:val="center"/>
          </w:tcPr>
          <w:p w:rsidR="00EC53B5" w:rsidRPr="00EC53B5" w:rsidRDefault="00EC53B5" w:rsidP="00EC53B5">
            <w:pPr>
              <w:jc w:val="right"/>
              <w:rPr>
                <w:b/>
                <w:szCs w:val="24"/>
              </w:rPr>
            </w:pPr>
            <w:r w:rsidRPr="00EC53B5">
              <w:rPr>
                <w:b/>
                <w:szCs w:val="24"/>
              </w:rPr>
              <w:t>TOTAL</w:t>
            </w:r>
          </w:p>
        </w:tc>
        <w:tc>
          <w:tcPr>
            <w:tcW w:w="1980" w:type="dxa"/>
          </w:tcPr>
          <w:p w:rsidR="00EC53B5" w:rsidRPr="00850DF7" w:rsidRDefault="00EC53B5" w:rsidP="00EC53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27" w:name="Text17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7"/>
          </w:p>
        </w:tc>
      </w:tr>
    </w:tbl>
    <w:p w:rsidR="00801E6F" w:rsidRPr="00A5395D" w:rsidRDefault="00801E6F">
      <w:pPr>
        <w:rPr>
          <w:sz w:val="4"/>
        </w:rPr>
      </w:pPr>
    </w:p>
    <w:tbl>
      <w:tblPr>
        <w:tblStyle w:val="TableGrid"/>
        <w:tblpPr w:leftFromText="180" w:rightFromText="180" w:vertAnchor="text" w:horzAnchor="margin" w:tblpY="516"/>
        <w:tblW w:w="5381" w:type="dxa"/>
        <w:tblLayout w:type="fixed"/>
        <w:tblLook w:val="04A0" w:firstRow="1" w:lastRow="0" w:firstColumn="1" w:lastColumn="0" w:noHBand="0" w:noVBand="1"/>
      </w:tblPr>
      <w:tblGrid>
        <w:gridCol w:w="1818"/>
        <w:gridCol w:w="1080"/>
        <w:gridCol w:w="810"/>
        <w:gridCol w:w="1673"/>
      </w:tblGrid>
      <w:tr w:rsidR="000B3006" w:rsidTr="000B3006">
        <w:trPr>
          <w:trHeight w:val="273"/>
        </w:trPr>
        <w:tc>
          <w:tcPr>
            <w:tcW w:w="5381" w:type="dxa"/>
            <w:gridSpan w:val="4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FROZEN MEALS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oute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673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A17142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28" w:name="Text145"/>
            <w:r>
              <w:instrText xml:space="preserve"> FORMTEXT </w:instrText>
            </w:r>
            <w:r>
              <w:fldChar w:fldCharType="separate"/>
            </w:r>
            <w:bookmarkStart w:id="129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29"/>
            <w:r>
              <w:fldChar w:fldCharType="end"/>
            </w:r>
            <w:bookmarkEnd w:id="12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30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1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AD2E59" w:rsidTr="00AD2E59">
        <w:trPr>
          <w:trHeight w:val="273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33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4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</w:tr>
      <w:tr w:rsidR="00AD2E59" w:rsidTr="00AD2E59">
        <w:trPr>
          <w:trHeight w:val="288"/>
        </w:trPr>
        <w:tc>
          <w:tcPr>
            <w:tcW w:w="1818" w:type="dxa"/>
            <w:vAlign w:val="center"/>
          </w:tcPr>
          <w:p w:rsidR="000B3006" w:rsidRDefault="000B3006" w:rsidP="00BA3ABD">
            <w:pPr>
              <w:jc w:val="center"/>
            </w:pP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35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36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7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AD2E59" w:rsidTr="00AD2E59">
        <w:trPr>
          <w:trHeight w:val="288"/>
        </w:trPr>
        <w:tc>
          <w:tcPr>
            <w:tcW w:w="1818" w:type="dxa"/>
            <w:shd w:val="clear" w:color="auto" w:fill="EEECE1" w:themeFill="background2"/>
            <w:vAlign w:val="center"/>
          </w:tcPr>
          <w:p w:rsidR="000B3006" w:rsidRPr="007D58FB" w:rsidRDefault="000B3006" w:rsidP="00BD69D7">
            <w:pPr>
              <w:jc w:val="right"/>
              <w:rPr>
                <w:b/>
              </w:rPr>
            </w:pPr>
            <w:r w:rsidRPr="007D58FB">
              <w:rPr>
                <w:b/>
              </w:rPr>
              <w:t>Total</w:t>
            </w:r>
          </w:p>
        </w:tc>
        <w:tc>
          <w:tcPr>
            <w:tcW w:w="108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8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810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9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673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0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</w:tbl>
    <w:tbl>
      <w:tblPr>
        <w:tblStyle w:val="TableGrid"/>
        <w:tblpPr w:leftFromText="180" w:rightFromText="180" w:vertAnchor="page" w:horzAnchor="margin" w:tblpY="14146"/>
        <w:tblW w:w="5414" w:type="dxa"/>
        <w:tblLayout w:type="fixed"/>
        <w:tblLook w:val="04A0" w:firstRow="1" w:lastRow="0" w:firstColumn="1" w:lastColumn="0" w:noHBand="0" w:noVBand="1"/>
      </w:tblPr>
      <w:tblGrid>
        <w:gridCol w:w="1858"/>
        <w:gridCol w:w="1778"/>
        <w:gridCol w:w="1778"/>
      </w:tblGrid>
      <w:tr w:rsidR="000B3006" w:rsidTr="000B3006">
        <w:trPr>
          <w:trHeight w:val="294"/>
        </w:trPr>
        <w:tc>
          <w:tcPr>
            <w:tcW w:w="5414" w:type="dxa"/>
            <w:gridSpan w:val="3"/>
            <w:shd w:val="clear" w:color="auto" w:fill="EEECE1" w:themeFill="background2"/>
            <w:vAlign w:val="center"/>
          </w:tcPr>
          <w:p w:rsidR="000B3006" w:rsidRPr="00C2114D" w:rsidRDefault="000B3006" w:rsidP="000B300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C2114D">
              <w:rPr>
                <w:rFonts w:ascii="Times New Roman" w:hAnsi="Times New Roman" w:cs="Times New Roman"/>
                <w:b/>
                <w:color w:val="C00000"/>
              </w:rPr>
              <w:t>SHELF MEALS</w:t>
            </w:r>
          </w:p>
        </w:tc>
      </w:tr>
      <w:tr w:rsidR="000B3006" w:rsidTr="000B3006">
        <w:trPr>
          <w:trHeight w:val="294"/>
        </w:trPr>
        <w:tc>
          <w:tcPr>
            <w:tcW w:w="185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Ordered</w:t>
            </w:r>
          </w:p>
        </w:tc>
        <w:tc>
          <w:tcPr>
            <w:tcW w:w="1778" w:type="dxa"/>
            <w:shd w:val="clear" w:color="auto" w:fill="EEECE1" w:themeFill="background2"/>
            <w:vAlign w:val="center"/>
          </w:tcPr>
          <w:p w:rsidR="000B3006" w:rsidRDefault="000B3006" w:rsidP="000B3006">
            <w:pPr>
              <w:jc w:val="center"/>
            </w:pPr>
            <w:r>
              <w:t>Rec’d</w:t>
            </w:r>
          </w:p>
        </w:tc>
        <w:tc>
          <w:tcPr>
            <w:tcW w:w="1778" w:type="dxa"/>
            <w:shd w:val="clear" w:color="auto" w:fill="EEECE1" w:themeFill="background2"/>
          </w:tcPr>
          <w:p w:rsidR="000B3006" w:rsidRPr="00691282" w:rsidRDefault="000B3006" w:rsidP="000B3006">
            <w:pPr>
              <w:jc w:val="center"/>
              <w:rPr>
                <w:b/>
              </w:rPr>
            </w:pPr>
            <w:r w:rsidRPr="00691282">
              <w:rPr>
                <w:b/>
              </w:rPr>
              <w:t>Next Day Order</w:t>
            </w:r>
          </w:p>
        </w:tc>
      </w:tr>
      <w:tr w:rsidR="000B3006" w:rsidTr="000B3006">
        <w:trPr>
          <w:trHeight w:val="310"/>
        </w:trPr>
        <w:tc>
          <w:tcPr>
            <w:tcW w:w="1858" w:type="dxa"/>
          </w:tcPr>
          <w:p w:rsidR="000B3006" w:rsidRDefault="000B3006" w:rsidP="000B3006">
            <w:pPr>
              <w:jc w:val="center"/>
            </w:pPr>
            <w:r>
              <w:t xml:space="preserve"> </w:t>
            </w: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1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1778" w:type="dxa"/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2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778" w:type="dxa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3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</w:tbl>
    <w:tbl>
      <w:tblPr>
        <w:tblStyle w:val="TableGrid"/>
        <w:tblpPr w:leftFromText="180" w:rightFromText="180" w:vertAnchor="page" w:horzAnchor="margin" w:tblpXSpec="right" w:tblpY="12076"/>
        <w:tblW w:w="5256" w:type="dxa"/>
        <w:tblLayout w:type="fixed"/>
        <w:tblLook w:val="04A0" w:firstRow="1" w:lastRow="0" w:firstColumn="1" w:lastColumn="0" w:noHBand="0" w:noVBand="1"/>
      </w:tblPr>
      <w:tblGrid>
        <w:gridCol w:w="5256"/>
      </w:tblGrid>
      <w:tr w:rsidR="000B3006" w:rsidTr="000B3006">
        <w:tc>
          <w:tcPr>
            <w:tcW w:w="5256" w:type="dxa"/>
            <w:shd w:val="clear" w:color="auto" w:fill="EEECE1" w:themeFill="background2"/>
            <w:vAlign w:val="center"/>
          </w:tcPr>
          <w:p w:rsidR="000B3006" w:rsidRPr="00691282" w:rsidRDefault="000B3006" w:rsidP="000B3006">
            <w:pPr>
              <w:jc w:val="center"/>
              <w:rPr>
                <w:i/>
              </w:rPr>
            </w:pPr>
            <w:r w:rsidRPr="00691282">
              <w:rPr>
                <w:i/>
              </w:rPr>
              <w:t>Special Instructions</w:t>
            </w:r>
          </w:p>
        </w:tc>
      </w:tr>
      <w:tr w:rsidR="000B3006" w:rsidRPr="00B55860" w:rsidTr="000B3006">
        <w:trPr>
          <w:trHeight w:val="1415"/>
        </w:trPr>
        <w:tc>
          <w:tcPr>
            <w:tcW w:w="5256" w:type="dxa"/>
            <w:vAlign w:val="center"/>
          </w:tcPr>
          <w:p w:rsidR="000B3006" w:rsidRPr="00B55860" w:rsidRDefault="000B3006" w:rsidP="000B3006">
            <w:pPr>
              <w:jc w:val="both"/>
              <w:rPr>
                <w:sz w:val="20"/>
              </w:rPr>
            </w:pPr>
            <w:r w:rsidRPr="00B55860">
              <w:rPr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4" w:name="Text154"/>
            <w:r w:rsidRPr="00B55860">
              <w:rPr>
                <w:sz w:val="20"/>
              </w:rPr>
              <w:instrText xml:space="preserve"> FORMTEXT </w:instrText>
            </w:r>
            <w:r w:rsidRPr="00B55860">
              <w:rPr>
                <w:sz w:val="20"/>
              </w:rPr>
            </w:r>
            <w:r w:rsidRPr="00B5586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B55860">
              <w:rPr>
                <w:sz w:val="20"/>
              </w:rPr>
              <w:fldChar w:fldCharType="end"/>
            </w:r>
            <w:bookmarkEnd w:id="144"/>
            <w:r w:rsidRPr="00B55860">
              <w:rPr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55860">
              <w:rPr>
                <w:sz w:val="20"/>
              </w:rPr>
              <w:instrText xml:space="preserve"> </w:instrText>
            </w:r>
            <w:bookmarkStart w:id="145" w:name="Text153"/>
            <w:r w:rsidRPr="00B55860">
              <w:rPr>
                <w:sz w:val="20"/>
              </w:rPr>
              <w:instrText xml:space="preserve">FORMTEXT </w:instrText>
            </w:r>
            <w:r w:rsidR="00FA59DB">
              <w:rPr>
                <w:sz w:val="20"/>
              </w:rPr>
            </w:r>
            <w:r w:rsidR="00FA59DB">
              <w:rPr>
                <w:sz w:val="20"/>
              </w:rPr>
              <w:fldChar w:fldCharType="separate"/>
            </w:r>
            <w:r w:rsidRPr="00B55860">
              <w:rPr>
                <w:sz w:val="20"/>
              </w:rPr>
              <w:fldChar w:fldCharType="end"/>
            </w:r>
            <w:bookmarkEnd w:id="145"/>
          </w:p>
        </w:tc>
      </w:tr>
    </w:tbl>
    <w:tbl>
      <w:tblPr>
        <w:tblStyle w:val="TableGrid"/>
        <w:tblpPr w:leftFromText="180" w:rightFromText="180" w:vertAnchor="page" w:horzAnchor="margin" w:tblpXSpec="right" w:tblpY="14146"/>
        <w:tblW w:w="5238" w:type="dxa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260"/>
        <w:gridCol w:w="1350"/>
      </w:tblGrid>
      <w:tr w:rsidR="000B3006" w:rsidTr="000B3006">
        <w:trPr>
          <w:trHeight w:val="377"/>
        </w:trPr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Pr="00BE3F41" w:rsidRDefault="000B3006" w:rsidP="000B3006">
            <w:pPr>
              <w:jc w:val="center"/>
              <w:rPr>
                <w:b/>
              </w:rPr>
            </w:pPr>
            <w:r w:rsidRPr="00BE3F41">
              <w:rPr>
                <w:b/>
              </w:rPr>
              <w:t>Meal Evaluation</w:t>
            </w:r>
          </w:p>
        </w:tc>
      </w:tr>
      <w:tr w:rsidR="000B3006" w:rsidTr="000B3006">
        <w:trPr>
          <w:trHeight w:val="2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Excelle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Fai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B3006" w:rsidRDefault="00F8695B" w:rsidP="000B3006">
            <w:pPr>
              <w:jc w:val="center"/>
            </w:pPr>
            <w:r>
              <w:t>Poor</w:t>
            </w:r>
          </w:p>
        </w:tc>
      </w:tr>
      <w:tr w:rsidR="000B3006" w:rsidTr="000B3006">
        <w:trPr>
          <w:trHeight w:val="26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6" w:name="Check1"/>
            <w:r>
              <w:instrText xml:space="preserve"> FORMCHECKBOX </w:instrText>
            </w:r>
            <w:r w:rsidR="00FA59DB">
              <w:fldChar w:fldCharType="separate"/>
            </w:r>
            <w:r>
              <w:fldChar w:fldCharType="end"/>
            </w:r>
            <w:bookmarkEnd w:id="146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7" w:name="Check2"/>
            <w:r>
              <w:instrText xml:space="preserve"> FORMCHECKBOX </w:instrText>
            </w:r>
            <w:r w:rsidR="00FA59DB">
              <w:fldChar w:fldCharType="separate"/>
            </w:r>
            <w:r>
              <w:fldChar w:fldCharType="end"/>
            </w:r>
            <w:bookmarkEnd w:id="147"/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8" w:name="Check3"/>
            <w:r>
              <w:instrText xml:space="preserve"> FORMCHECKBOX </w:instrText>
            </w:r>
            <w:r w:rsidR="00FA59DB">
              <w:fldChar w:fldCharType="separate"/>
            </w:r>
            <w:r>
              <w:fldChar w:fldCharType="end"/>
            </w:r>
            <w:bookmarkEnd w:id="148"/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0B3006" w:rsidRDefault="000B3006" w:rsidP="000B3006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4"/>
            <w:r>
              <w:instrText xml:space="preserve"> FORMCHECKBOX </w:instrText>
            </w:r>
            <w:r w:rsidR="00FA59DB">
              <w:fldChar w:fldCharType="separate"/>
            </w:r>
            <w:r>
              <w:fldChar w:fldCharType="end"/>
            </w:r>
            <w:bookmarkEnd w:id="149"/>
          </w:p>
        </w:tc>
      </w:tr>
    </w:tbl>
    <w:p w:rsidR="00C2114D" w:rsidRPr="006B4ED9" w:rsidRDefault="00A5395D">
      <w:pPr>
        <w:rPr>
          <w:sz w:val="2"/>
        </w:rPr>
      </w:pPr>
      <w:r w:rsidRPr="00A5395D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701DD" wp14:editId="7DEF538C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8675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55pt" to="53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" strokeweight="1.75pt">
                <v:stroke dashstyle="1 1"/>
              </v:line>
            </w:pict>
          </mc:Fallback>
        </mc:AlternateContent>
      </w:r>
    </w:p>
    <w:sectPr w:rsidR="00C2114D" w:rsidRPr="006B4ED9" w:rsidSect="00EC53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DB" w:rsidRDefault="00FA59DB" w:rsidP="00315D97">
      <w:pPr>
        <w:spacing w:after="0" w:line="240" w:lineRule="auto"/>
      </w:pPr>
      <w:r>
        <w:separator/>
      </w:r>
    </w:p>
  </w:endnote>
  <w:endnote w:type="continuationSeparator" w:id="0">
    <w:p w:rsidR="00FA59DB" w:rsidRDefault="00FA59DB" w:rsidP="0031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DB" w:rsidRDefault="00FA59DB" w:rsidP="00315D97">
      <w:pPr>
        <w:spacing w:after="0" w:line="240" w:lineRule="auto"/>
      </w:pPr>
      <w:r>
        <w:separator/>
      </w:r>
    </w:p>
  </w:footnote>
  <w:footnote w:type="continuationSeparator" w:id="0">
    <w:p w:rsidR="00FA59DB" w:rsidRDefault="00FA59DB" w:rsidP="0031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65" w:rsidRDefault="00E62665" w:rsidP="00315D97">
    <w:pPr>
      <w:pStyle w:val="Header"/>
      <w:jc w:val="center"/>
      <w:rPr>
        <w:rFonts w:ascii="Times New Roman" w:hAnsi="Times New Roman" w:cs="Times New Roman"/>
        <w:sz w:val="44"/>
      </w:rPr>
    </w:pPr>
    <w:r w:rsidRPr="00315D97">
      <w:rPr>
        <w:rFonts w:ascii="Times New Roman" w:hAnsi="Times New Roman" w:cs="Times New Roman"/>
        <w:sz w:val="44"/>
      </w:rPr>
      <w:t>Golden Corral Senior Meals</w:t>
    </w:r>
  </w:p>
  <w:p w:rsidR="00E62665" w:rsidRPr="00315D97" w:rsidRDefault="00E62665" w:rsidP="00315D97">
    <w:pPr>
      <w:pStyle w:val="Header"/>
      <w:jc w:val="center"/>
      <w:rPr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0HbIVZivz+M2SqDYiVXzfGmxvQ=" w:salt="zGx2FBhpACWk0U31qPG5p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97"/>
    <w:rsid w:val="00074B9A"/>
    <w:rsid w:val="000B3006"/>
    <w:rsid w:val="000C656C"/>
    <w:rsid w:val="000F62BF"/>
    <w:rsid w:val="00110D9C"/>
    <w:rsid w:val="00112201"/>
    <w:rsid w:val="00116A09"/>
    <w:rsid w:val="00122319"/>
    <w:rsid w:val="001F0204"/>
    <w:rsid w:val="001F720D"/>
    <w:rsid w:val="00214B43"/>
    <w:rsid w:val="002223B4"/>
    <w:rsid w:val="00241CFA"/>
    <w:rsid w:val="00295D43"/>
    <w:rsid w:val="002A4F9B"/>
    <w:rsid w:val="00315D97"/>
    <w:rsid w:val="00344B11"/>
    <w:rsid w:val="003763FC"/>
    <w:rsid w:val="003A361C"/>
    <w:rsid w:val="00416497"/>
    <w:rsid w:val="00442509"/>
    <w:rsid w:val="00454042"/>
    <w:rsid w:val="004723D0"/>
    <w:rsid w:val="00487B86"/>
    <w:rsid w:val="00495E78"/>
    <w:rsid w:val="004F7ACC"/>
    <w:rsid w:val="00504727"/>
    <w:rsid w:val="00525BB0"/>
    <w:rsid w:val="005465FA"/>
    <w:rsid w:val="00561EAC"/>
    <w:rsid w:val="005A0A8C"/>
    <w:rsid w:val="005A6A81"/>
    <w:rsid w:val="00644B8C"/>
    <w:rsid w:val="006535C1"/>
    <w:rsid w:val="00691282"/>
    <w:rsid w:val="006B044A"/>
    <w:rsid w:val="006B4ED9"/>
    <w:rsid w:val="006E408B"/>
    <w:rsid w:val="006F52EA"/>
    <w:rsid w:val="006F6FAC"/>
    <w:rsid w:val="00750CD2"/>
    <w:rsid w:val="00784BB9"/>
    <w:rsid w:val="007D58FB"/>
    <w:rsid w:val="007E6516"/>
    <w:rsid w:val="007F3884"/>
    <w:rsid w:val="00801E6F"/>
    <w:rsid w:val="008433C1"/>
    <w:rsid w:val="008472C0"/>
    <w:rsid w:val="00850DF7"/>
    <w:rsid w:val="00864887"/>
    <w:rsid w:val="008B395D"/>
    <w:rsid w:val="008B476E"/>
    <w:rsid w:val="008D7577"/>
    <w:rsid w:val="00954B1F"/>
    <w:rsid w:val="009B339F"/>
    <w:rsid w:val="00A17142"/>
    <w:rsid w:val="00A35BE9"/>
    <w:rsid w:val="00A4295A"/>
    <w:rsid w:val="00A5395D"/>
    <w:rsid w:val="00A57B30"/>
    <w:rsid w:val="00AB4899"/>
    <w:rsid w:val="00AD2E59"/>
    <w:rsid w:val="00AF59B3"/>
    <w:rsid w:val="00B23550"/>
    <w:rsid w:val="00B3036B"/>
    <w:rsid w:val="00B55860"/>
    <w:rsid w:val="00B56E3A"/>
    <w:rsid w:val="00B66A1A"/>
    <w:rsid w:val="00BA3ABD"/>
    <w:rsid w:val="00BD2F50"/>
    <w:rsid w:val="00BD69D7"/>
    <w:rsid w:val="00BE130E"/>
    <w:rsid w:val="00BE3F41"/>
    <w:rsid w:val="00BE62FB"/>
    <w:rsid w:val="00BF6DBC"/>
    <w:rsid w:val="00C01F3F"/>
    <w:rsid w:val="00C2114D"/>
    <w:rsid w:val="00C517C2"/>
    <w:rsid w:val="00CC23BA"/>
    <w:rsid w:val="00CC6E35"/>
    <w:rsid w:val="00CC7C6A"/>
    <w:rsid w:val="00CD4C3C"/>
    <w:rsid w:val="00CD5677"/>
    <w:rsid w:val="00D11C2C"/>
    <w:rsid w:val="00D20AC7"/>
    <w:rsid w:val="00D2208A"/>
    <w:rsid w:val="00D33FCF"/>
    <w:rsid w:val="00DE207E"/>
    <w:rsid w:val="00E02CEB"/>
    <w:rsid w:val="00E24634"/>
    <w:rsid w:val="00E31BB9"/>
    <w:rsid w:val="00E344A0"/>
    <w:rsid w:val="00E35259"/>
    <w:rsid w:val="00E40095"/>
    <w:rsid w:val="00E62665"/>
    <w:rsid w:val="00EB5472"/>
    <w:rsid w:val="00EC53B5"/>
    <w:rsid w:val="00EC5BCD"/>
    <w:rsid w:val="00F030B0"/>
    <w:rsid w:val="00F113F0"/>
    <w:rsid w:val="00F46B70"/>
    <w:rsid w:val="00F8695B"/>
    <w:rsid w:val="00FA59DB"/>
    <w:rsid w:val="00FC3AB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97"/>
  </w:style>
  <w:style w:type="paragraph" w:styleId="Footer">
    <w:name w:val="footer"/>
    <w:basedOn w:val="Normal"/>
    <w:link w:val="FooterChar"/>
    <w:uiPriority w:val="99"/>
    <w:unhideWhenUsed/>
    <w:rsid w:val="00315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97"/>
  </w:style>
  <w:style w:type="character" w:styleId="PlaceholderText">
    <w:name w:val="Placeholder Text"/>
    <w:basedOn w:val="DefaultParagraphFont"/>
    <w:uiPriority w:val="99"/>
    <w:semiHidden/>
    <w:rsid w:val="003A36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35D4-05BC-40A3-BB65-B59C5034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Rutledge</dc:creator>
  <cp:lastModifiedBy>Donna Rutledge</cp:lastModifiedBy>
  <cp:revision>4</cp:revision>
  <cp:lastPrinted>2015-08-05T18:37:00Z</cp:lastPrinted>
  <dcterms:created xsi:type="dcterms:W3CDTF">2015-08-05T19:31:00Z</dcterms:created>
  <dcterms:modified xsi:type="dcterms:W3CDTF">2015-08-05T19:56:00Z</dcterms:modified>
</cp:coreProperties>
</file>